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6C" w:rsidRPr="001D4B4F" w:rsidRDefault="00CC4E6C" w:rsidP="00CC4E6C">
      <w:pPr>
        <w:ind w:hanging="720"/>
      </w:pPr>
    </w:p>
    <w:p w:rsidR="00CC4E6C" w:rsidRPr="006F3EBD" w:rsidRDefault="00CC4E6C" w:rsidP="00CC4E6C">
      <w:pPr>
        <w:ind w:hanging="720"/>
        <w:rPr>
          <w:b/>
          <w:sz w:val="36"/>
          <w:szCs w:val="36"/>
        </w:rPr>
      </w:pPr>
    </w:p>
    <w:p w:rsidR="00CC4E6C" w:rsidRPr="006F3EBD" w:rsidRDefault="00CC4E6C" w:rsidP="00CC4E6C">
      <w:pPr>
        <w:jc w:val="center"/>
        <w:rPr>
          <w:b/>
          <w:sz w:val="36"/>
          <w:szCs w:val="36"/>
        </w:rPr>
      </w:pPr>
      <w:r w:rsidRPr="006F3EBD">
        <w:rPr>
          <w:b/>
          <w:sz w:val="36"/>
          <w:szCs w:val="36"/>
        </w:rPr>
        <w:t>Заявка</w:t>
      </w:r>
    </w:p>
    <w:p w:rsidR="00CC4E6C" w:rsidRPr="00D41E68" w:rsidRDefault="00CC4E6C" w:rsidP="00CC4E6C">
      <w:pPr>
        <w:tabs>
          <w:tab w:val="left" w:pos="4005"/>
        </w:tabs>
        <w:ind w:right="-370" w:hanging="360"/>
        <w:jc w:val="center"/>
      </w:pPr>
      <w:r w:rsidRPr="00D41E68">
        <w:t xml:space="preserve">для </w:t>
      </w:r>
      <w:r w:rsidRPr="00D83B23">
        <w:t>прохода (проезда)</w:t>
      </w:r>
      <w:r w:rsidRPr="00D41E68">
        <w:t xml:space="preserve"> на территорию </w:t>
      </w:r>
      <w:r>
        <w:t>Звё</w:t>
      </w:r>
      <w:r w:rsidRPr="00D41E68">
        <w:t>здного городка</w:t>
      </w:r>
      <w:bookmarkStart w:id="0" w:name="_GoBack"/>
      <w:bookmarkEnd w:id="0"/>
    </w:p>
    <w:p w:rsidR="00CC4E6C" w:rsidRDefault="00CC4E6C" w:rsidP="00CC4E6C">
      <w:pPr>
        <w:jc w:val="center"/>
        <w:rPr>
          <w:b/>
        </w:rPr>
      </w:pPr>
      <w:r w:rsidRPr="003B1C33">
        <w:rPr>
          <w:b/>
        </w:rPr>
        <w:t>с «</w:t>
      </w:r>
      <w:r w:rsidR="006F3EBD">
        <w:rPr>
          <w:b/>
        </w:rPr>
        <w:t>28»</w:t>
      </w:r>
      <w:r w:rsidR="00AB5434">
        <w:rPr>
          <w:b/>
        </w:rPr>
        <w:t xml:space="preserve"> </w:t>
      </w:r>
      <w:r w:rsidR="006F3EBD">
        <w:rPr>
          <w:b/>
        </w:rPr>
        <w:t>мая</w:t>
      </w:r>
      <w:r w:rsidRPr="003B1C33">
        <w:rPr>
          <w:b/>
        </w:rPr>
        <w:t xml:space="preserve"> 20</w:t>
      </w:r>
      <w:r w:rsidR="003B1C33" w:rsidRPr="003B1C33">
        <w:rPr>
          <w:b/>
        </w:rPr>
        <w:t>1</w:t>
      </w:r>
      <w:r w:rsidR="00AB5434">
        <w:rPr>
          <w:b/>
        </w:rPr>
        <w:t>6</w:t>
      </w:r>
      <w:r w:rsidRPr="003B1C33">
        <w:rPr>
          <w:b/>
        </w:rPr>
        <w:t>г.  по «</w:t>
      </w:r>
      <w:r w:rsidR="006F3EBD">
        <w:rPr>
          <w:b/>
        </w:rPr>
        <w:t>28</w:t>
      </w:r>
      <w:r w:rsidRPr="003B1C33">
        <w:rPr>
          <w:b/>
        </w:rPr>
        <w:t xml:space="preserve">» </w:t>
      </w:r>
      <w:r w:rsidR="006F3EBD">
        <w:rPr>
          <w:b/>
        </w:rPr>
        <w:t>мая</w:t>
      </w:r>
      <w:r w:rsidR="003B1C33" w:rsidRPr="003B1C33">
        <w:rPr>
          <w:b/>
        </w:rPr>
        <w:t xml:space="preserve"> </w:t>
      </w:r>
      <w:r w:rsidRPr="003B1C33">
        <w:rPr>
          <w:b/>
        </w:rPr>
        <w:t xml:space="preserve"> 20</w:t>
      </w:r>
      <w:r w:rsidR="003B1C33" w:rsidRPr="003B1C33">
        <w:rPr>
          <w:b/>
        </w:rPr>
        <w:t>1</w:t>
      </w:r>
      <w:r w:rsidR="00AB5434">
        <w:rPr>
          <w:b/>
        </w:rPr>
        <w:t>6</w:t>
      </w:r>
      <w:r w:rsidRPr="003B1C33">
        <w:rPr>
          <w:b/>
        </w:rPr>
        <w:t>г.</w:t>
      </w:r>
    </w:p>
    <w:p w:rsidR="00047271" w:rsidRPr="003B1C33" w:rsidRDefault="00047271" w:rsidP="00CC4E6C">
      <w:pPr>
        <w:jc w:val="center"/>
        <w:rPr>
          <w:b/>
        </w:rPr>
      </w:pPr>
    </w:p>
    <w:p w:rsidR="00CC4E6C" w:rsidRPr="00FA742E" w:rsidRDefault="00CC4E6C" w:rsidP="00CC4E6C">
      <w:pPr>
        <w:tabs>
          <w:tab w:val="left" w:pos="4005"/>
        </w:tabs>
        <w:ind w:right="-185" w:hanging="360"/>
        <w:jc w:val="center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3346"/>
        <w:tblW w:w="12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5754"/>
        <w:gridCol w:w="2244"/>
        <w:gridCol w:w="1988"/>
        <w:gridCol w:w="1990"/>
      </w:tblGrid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</w:tcPr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 w:rsidRPr="006F3EBD">
              <w:t>№</w:t>
            </w:r>
          </w:p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 w:rsidRPr="006F3EBD">
              <w:t>п/п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 w:rsidRPr="006F3EBD">
              <w:t>Фамилия, имя, отчество</w:t>
            </w:r>
          </w:p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 w:rsidRPr="006F3EBD">
              <w:t>марка автомобиля, государственный номер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B30A9" w:rsidRDefault="003B30A9" w:rsidP="003B30A9"/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>
              <w:t>Год рождения участника, категория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 w:rsidRPr="006F3EBD">
              <w:t>Место откуда прибыли</w:t>
            </w:r>
          </w:p>
        </w:tc>
        <w:tc>
          <w:tcPr>
            <w:tcW w:w="1990" w:type="dxa"/>
            <w:vAlign w:val="center"/>
          </w:tcPr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 w:rsidRPr="006F3EBD">
              <w:t>Название клуба</w:t>
            </w:r>
          </w:p>
        </w:tc>
      </w:tr>
      <w:tr w:rsidR="003B30A9" w:rsidRPr="007B43D7" w:rsidTr="003B30A9">
        <w:trPr>
          <w:trHeight w:val="236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D41E68" w:rsidRDefault="003B30A9" w:rsidP="003B30A9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3B30A9" w:rsidRPr="00D41E68" w:rsidRDefault="003B30A9" w:rsidP="003B30A9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41E68" w:rsidRDefault="003B30A9" w:rsidP="003B30A9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D41E68" w:rsidRDefault="003B30A9" w:rsidP="003B30A9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90" w:type="dxa"/>
          </w:tcPr>
          <w:p w:rsidR="003B30A9" w:rsidRDefault="003B30A9" w:rsidP="003B30A9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</w:p>
        </w:tc>
      </w:tr>
      <w:tr w:rsidR="003B30A9" w:rsidRPr="007B43D7" w:rsidTr="003B30A9">
        <w:trPr>
          <w:trHeight w:val="236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 w:rsidRPr="006F3EBD">
              <w:t>Пример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3B30A9" w:rsidRDefault="003B30A9" w:rsidP="003B30A9">
            <w:pPr>
              <w:tabs>
                <w:tab w:val="left" w:pos="3975"/>
              </w:tabs>
            </w:pPr>
            <w:r>
              <w:t>1.</w:t>
            </w:r>
            <w:r w:rsidRPr="006F3EBD">
              <w:t>Иванов Иван Иванович</w:t>
            </w:r>
          </w:p>
          <w:p w:rsidR="003B30A9" w:rsidRDefault="003B30A9" w:rsidP="003B30A9">
            <w:pPr>
              <w:tabs>
                <w:tab w:val="left" w:pos="3975"/>
              </w:tabs>
            </w:pPr>
            <w:r>
              <w:t>2. Иванова Людмила Петровна</w:t>
            </w:r>
          </w:p>
          <w:p w:rsidR="003B30A9" w:rsidRDefault="003B30A9" w:rsidP="003B30A9">
            <w:pPr>
              <w:tabs>
                <w:tab w:val="left" w:pos="3975"/>
              </w:tabs>
            </w:pPr>
            <w:r>
              <w:t>3. Иванова Зоя Ивановна</w:t>
            </w:r>
            <w:r w:rsidRPr="006F3EBD">
              <w:t xml:space="preserve">, </w:t>
            </w:r>
          </w:p>
          <w:p w:rsidR="003B30A9" w:rsidRPr="006F3EBD" w:rsidRDefault="003B30A9" w:rsidP="003B30A9">
            <w:pPr>
              <w:tabs>
                <w:tab w:val="left" w:pos="3975"/>
              </w:tabs>
            </w:pPr>
            <w:r w:rsidRPr="006F3EBD">
              <w:t>Тойота Камри,</w:t>
            </w:r>
            <w:r>
              <w:t xml:space="preserve"> гос. номер </w:t>
            </w:r>
            <w:r w:rsidRPr="006F3EBD">
              <w:t>А 001 МР 77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>
              <w:t>2009 г.р., Н3,Н4,Н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6F3EBD" w:rsidRDefault="003B30A9" w:rsidP="003B30A9">
            <w:pPr>
              <w:tabs>
                <w:tab w:val="left" w:pos="3975"/>
              </w:tabs>
              <w:jc w:val="center"/>
            </w:pPr>
            <w:r>
              <w:t>Г. Москва</w:t>
            </w:r>
          </w:p>
        </w:tc>
        <w:tc>
          <w:tcPr>
            <w:tcW w:w="1990" w:type="dxa"/>
            <w:vAlign w:val="center"/>
          </w:tcPr>
          <w:p w:rsidR="003B30A9" w:rsidRDefault="003B30A9" w:rsidP="003B30A9">
            <w:pPr>
              <w:tabs>
                <w:tab w:val="left" w:pos="3975"/>
              </w:tabs>
              <w:jc w:val="center"/>
            </w:pPr>
            <w:r>
              <w:t>ТСК «Бальные танцы»</w:t>
            </w:r>
          </w:p>
        </w:tc>
      </w:tr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BB2E90" w:rsidRDefault="003B30A9" w:rsidP="003B30A9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  <w:tc>
          <w:tcPr>
            <w:tcW w:w="1990" w:type="dxa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</w:tr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BB2E90" w:rsidRDefault="003B30A9" w:rsidP="003B30A9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  <w:tc>
          <w:tcPr>
            <w:tcW w:w="1990" w:type="dxa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</w:tr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BB2E90" w:rsidRDefault="003B30A9" w:rsidP="003B30A9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  <w:tc>
          <w:tcPr>
            <w:tcW w:w="1990" w:type="dxa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</w:tr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BB2E90" w:rsidRDefault="003B30A9" w:rsidP="003B30A9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:rsidR="003B30A9" w:rsidRPr="00D96BB4" w:rsidRDefault="003B30A9" w:rsidP="003B30A9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96BB4" w:rsidRDefault="003B30A9" w:rsidP="003B30A9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  <w:tc>
          <w:tcPr>
            <w:tcW w:w="1990" w:type="dxa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</w:tr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BB2E90" w:rsidRDefault="003B30A9" w:rsidP="003B30A9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  <w:tc>
          <w:tcPr>
            <w:tcW w:w="1990" w:type="dxa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</w:tr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BB2E90" w:rsidRDefault="003B30A9" w:rsidP="003B30A9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96BB4" w:rsidRDefault="003B30A9" w:rsidP="003B30A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  <w:tc>
          <w:tcPr>
            <w:tcW w:w="1990" w:type="dxa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</w:tr>
      <w:tr w:rsidR="003B30A9" w:rsidRPr="007B43D7" w:rsidTr="003B30A9">
        <w:trPr>
          <w:trHeight w:val="499"/>
        </w:trPr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0A9" w:rsidRPr="00BB2E90" w:rsidRDefault="003B30A9" w:rsidP="003B30A9">
            <w:pPr>
              <w:pStyle w:val="a6"/>
              <w:numPr>
                <w:ilvl w:val="0"/>
                <w:numId w:val="1"/>
              </w:num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shd w:val="clear" w:color="auto" w:fill="auto"/>
          </w:tcPr>
          <w:p w:rsidR="003B30A9" w:rsidRPr="003B30A9" w:rsidRDefault="003B30A9" w:rsidP="003B30A9">
            <w:pPr>
              <w:rPr>
                <w:b/>
                <w:color w:val="00000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B30A9" w:rsidRPr="00D96BB4" w:rsidRDefault="003B30A9" w:rsidP="003B30A9">
            <w:pPr>
              <w:rPr>
                <w:color w:val="00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  <w:tc>
          <w:tcPr>
            <w:tcW w:w="1990" w:type="dxa"/>
            <w:vAlign w:val="center"/>
          </w:tcPr>
          <w:p w:rsidR="003B30A9" w:rsidRPr="003C7710" w:rsidRDefault="003B30A9" w:rsidP="003B30A9">
            <w:pPr>
              <w:jc w:val="center"/>
            </w:pPr>
          </w:p>
        </w:tc>
      </w:tr>
    </w:tbl>
    <w:p w:rsidR="00CC4E6C" w:rsidRDefault="00152912" w:rsidP="006F3EBD">
      <w:pPr>
        <w:tabs>
          <w:tab w:val="left" w:pos="5880"/>
        </w:tabs>
      </w:pPr>
      <w:r>
        <w:rPr>
          <w:sz w:val="22"/>
          <w:szCs w:val="22"/>
        </w:rPr>
        <w:tab/>
      </w:r>
    </w:p>
    <w:sectPr w:rsidR="00CC4E6C" w:rsidSect="0040747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55D09"/>
    <w:multiLevelType w:val="hybridMultilevel"/>
    <w:tmpl w:val="F1D2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C"/>
    <w:rsid w:val="00047271"/>
    <w:rsid w:val="000B62D7"/>
    <w:rsid w:val="000C60A4"/>
    <w:rsid w:val="00135D99"/>
    <w:rsid w:val="00152912"/>
    <w:rsid w:val="00186F19"/>
    <w:rsid w:val="001939AD"/>
    <w:rsid w:val="00205776"/>
    <w:rsid w:val="0023257E"/>
    <w:rsid w:val="00257597"/>
    <w:rsid w:val="0026764A"/>
    <w:rsid w:val="00297908"/>
    <w:rsid w:val="002C3B9C"/>
    <w:rsid w:val="002E7DF1"/>
    <w:rsid w:val="00334C09"/>
    <w:rsid w:val="0036435F"/>
    <w:rsid w:val="003B1C33"/>
    <w:rsid w:val="003B30A9"/>
    <w:rsid w:val="0040747C"/>
    <w:rsid w:val="00460676"/>
    <w:rsid w:val="00496BB2"/>
    <w:rsid w:val="004F47AD"/>
    <w:rsid w:val="004F4E7E"/>
    <w:rsid w:val="005061FF"/>
    <w:rsid w:val="005831E3"/>
    <w:rsid w:val="005D5B7D"/>
    <w:rsid w:val="00681C4C"/>
    <w:rsid w:val="006F3EBD"/>
    <w:rsid w:val="00747E2B"/>
    <w:rsid w:val="007628D6"/>
    <w:rsid w:val="007805DE"/>
    <w:rsid w:val="007B4F5B"/>
    <w:rsid w:val="007F6B26"/>
    <w:rsid w:val="0081000E"/>
    <w:rsid w:val="00812DF7"/>
    <w:rsid w:val="00815721"/>
    <w:rsid w:val="00846C78"/>
    <w:rsid w:val="00882DDE"/>
    <w:rsid w:val="0089495B"/>
    <w:rsid w:val="0096747F"/>
    <w:rsid w:val="00990855"/>
    <w:rsid w:val="00991E71"/>
    <w:rsid w:val="009A0029"/>
    <w:rsid w:val="009D2A92"/>
    <w:rsid w:val="009F3A56"/>
    <w:rsid w:val="00A22C4B"/>
    <w:rsid w:val="00A26D6D"/>
    <w:rsid w:val="00AA3F3E"/>
    <w:rsid w:val="00AB5434"/>
    <w:rsid w:val="00AD4236"/>
    <w:rsid w:val="00B2414A"/>
    <w:rsid w:val="00B80482"/>
    <w:rsid w:val="00B86EE5"/>
    <w:rsid w:val="00B95397"/>
    <w:rsid w:val="00BB2E90"/>
    <w:rsid w:val="00BF3E88"/>
    <w:rsid w:val="00C0233B"/>
    <w:rsid w:val="00C41EB2"/>
    <w:rsid w:val="00C42C07"/>
    <w:rsid w:val="00CC4E6C"/>
    <w:rsid w:val="00D012FA"/>
    <w:rsid w:val="00D05CDE"/>
    <w:rsid w:val="00D21358"/>
    <w:rsid w:val="00D83B23"/>
    <w:rsid w:val="00D96BB4"/>
    <w:rsid w:val="00DD3D4A"/>
    <w:rsid w:val="00DE4CDE"/>
    <w:rsid w:val="00E0350F"/>
    <w:rsid w:val="00E10E04"/>
    <w:rsid w:val="00E35EB2"/>
    <w:rsid w:val="00E507B7"/>
    <w:rsid w:val="00E56FC6"/>
    <w:rsid w:val="00E745B0"/>
    <w:rsid w:val="00E81FCE"/>
    <w:rsid w:val="00EE2793"/>
    <w:rsid w:val="00F6118F"/>
    <w:rsid w:val="00F71213"/>
    <w:rsid w:val="00F773E5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949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89495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B1C33"/>
  </w:style>
  <w:style w:type="character" w:styleId="a5">
    <w:name w:val="Strong"/>
    <w:basedOn w:val="a0"/>
    <w:uiPriority w:val="22"/>
    <w:qFormat/>
    <w:rsid w:val="00BB2E90"/>
    <w:rPr>
      <w:b/>
      <w:bCs/>
    </w:rPr>
  </w:style>
  <w:style w:type="paragraph" w:styleId="a6">
    <w:name w:val="List Paragraph"/>
    <w:basedOn w:val="a"/>
    <w:uiPriority w:val="34"/>
    <w:qFormat/>
    <w:rsid w:val="00BB2E9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96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949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89495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B1C33"/>
  </w:style>
  <w:style w:type="character" w:styleId="a5">
    <w:name w:val="Strong"/>
    <w:basedOn w:val="a0"/>
    <w:uiPriority w:val="22"/>
    <w:qFormat/>
    <w:rsid w:val="00BB2E90"/>
    <w:rPr>
      <w:b/>
      <w:bCs/>
    </w:rPr>
  </w:style>
  <w:style w:type="paragraph" w:styleId="a6">
    <w:name w:val="List Paragraph"/>
    <w:basedOn w:val="a"/>
    <w:uiPriority w:val="34"/>
    <w:qFormat/>
    <w:rsid w:val="00BB2E9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96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7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417C-3B3A-4B07-B404-6DB67B4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6</cp:revision>
  <cp:lastPrinted>2016-03-30T12:11:00Z</cp:lastPrinted>
  <dcterms:created xsi:type="dcterms:W3CDTF">2016-05-05T14:29:00Z</dcterms:created>
  <dcterms:modified xsi:type="dcterms:W3CDTF">2016-05-19T13:12:00Z</dcterms:modified>
</cp:coreProperties>
</file>